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3B" w:rsidRDefault="008B713B">
      <w:r>
        <w:t xml:space="preserve">Step1:  First we need go Jenkins </w:t>
      </w:r>
      <w:proofErr w:type="gramStart"/>
      <w:r>
        <w:t>dashboard  then</w:t>
      </w:r>
      <w:proofErr w:type="gramEnd"/>
      <w:r>
        <w:t xml:space="preserve"> we need  to create new job or item with maven project</w:t>
      </w:r>
    </w:p>
    <w:p w:rsidR="008B713B" w:rsidRDefault="008B713B">
      <w:r>
        <w:t xml:space="preserve">Step2: go to the job configure then we need give </w:t>
      </w:r>
      <w:proofErr w:type="spellStart"/>
      <w:r>
        <w:t>Git</w:t>
      </w:r>
      <w:proofErr w:type="spellEnd"/>
      <w:r>
        <w:t xml:space="preserve"> hub URL </w:t>
      </w:r>
    </w:p>
    <w:p w:rsidR="008B713B" w:rsidRDefault="008B713B">
      <w:r>
        <w:t xml:space="preserve">Step3: Then </w:t>
      </w:r>
      <w:proofErr w:type="spellStart"/>
      <w:r>
        <w:t>goto</w:t>
      </w:r>
      <w:proofErr w:type="spellEnd"/>
      <w:r>
        <w:t xml:space="preserve"> Jenkins Dashboard   and click the manage Jenkins </w:t>
      </w:r>
    </w:p>
    <w:p w:rsidR="008B713B" w:rsidRDefault="008B713B">
      <w:r>
        <w:t>Step4: search for s</w:t>
      </w:r>
      <w:r w:rsidR="003860DB">
        <w:t xml:space="preserve">3 plugin and install </w:t>
      </w:r>
    </w:p>
    <w:p w:rsidR="003860DB" w:rsidRDefault="003860DB">
      <w:pPr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t xml:space="preserve">Step5: Go to Jenkins dashboard and go to manage Jenkins and click the </w:t>
      </w:r>
      <w:proofErr w:type="gramStart"/>
      <w:r>
        <w:t>configure  system</w:t>
      </w:r>
      <w:proofErr w:type="gramEnd"/>
      <w:r>
        <w:t xml:space="preserve">  and add the 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Amazon S3 profiles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 </w:t>
      </w:r>
    </w:p>
    <w:p w:rsidR="003860DB" w:rsidRDefault="003860DB">
      <w:r>
        <w:rPr>
          <w:noProof/>
        </w:rPr>
        <w:drawing>
          <wp:inline distT="0" distB="0" distL="0" distR="0">
            <wp:extent cx="5943600" cy="274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827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B2" w:rsidRDefault="003860DB" w:rsidP="002C2BB2">
      <w:r>
        <w:t xml:space="preserve">Step 6: add access key and secrete key these two are available in amazon s3 </w:t>
      </w:r>
      <w:proofErr w:type="gramStart"/>
      <w:r>
        <w:t>bucket  then</w:t>
      </w:r>
      <w:proofErr w:type="gramEnd"/>
      <w:r>
        <w:t xml:space="preserve">  save the consol</w:t>
      </w:r>
      <w:r w:rsidR="002C2BB2">
        <w:t>e</w:t>
      </w:r>
    </w:p>
    <w:p w:rsidR="002C2BB2" w:rsidRDefault="00924445" w:rsidP="002C2BB2">
      <w:pPr>
        <w:rPr>
          <w:rFonts w:ascii="Helvetica" w:eastAsia="Times New Roman" w:hAnsi="Helvetica" w:cs="Helvetica"/>
          <w:bCs/>
          <w:color w:val="333333"/>
          <w:sz w:val="20"/>
          <w:szCs w:val="20"/>
        </w:rPr>
      </w:pPr>
      <w:r>
        <w:t xml:space="preserve">Step7:then we need go to job configure </w:t>
      </w:r>
      <w:r w:rsidR="002C2BB2">
        <w:t xml:space="preserve"> and go to </w:t>
      </w:r>
      <w:r w:rsidR="002C2BB2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Post-build Actions and </w:t>
      </w:r>
      <w:r w:rsidR="002C2BB2">
        <w:rPr>
          <w:rFonts w:ascii="Helvetica" w:eastAsia="Times New Roman" w:hAnsi="Helvetica" w:cs="Helvetica"/>
          <w:bCs/>
          <w:color w:val="333333"/>
          <w:sz w:val="20"/>
          <w:szCs w:val="20"/>
        </w:rPr>
        <w:t xml:space="preserve">select the publish artifacts to s3 buckets and give the s3 profile give any name like your name and next source give </w:t>
      </w:r>
      <w:r w:rsidR="002C2BB2" w:rsidRPr="002C2BB2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**/*.war</w:t>
      </w:r>
      <w:r w:rsidR="002C2BB2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for </w:t>
      </w:r>
      <w:r w:rsidR="002C2BB2">
        <w:rPr>
          <w:rFonts w:ascii="Helvetica" w:eastAsia="Times New Roman" w:hAnsi="Helvetica" w:cs="Helvetica"/>
          <w:bCs/>
          <w:color w:val="333333"/>
          <w:sz w:val="20"/>
          <w:szCs w:val="20"/>
        </w:rPr>
        <w:t>default war files</w:t>
      </w:r>
    </w:p>
    <w:p w:rsidR="002C2BB2" w:rsidRDefault="002C2BB2" w:rsidP="002C2BB2">
      <w:pPr>
        <w:rPr>
          <w:rFonts w:ascii="Helvetica" w:eastAsia="Times New Roman" w:hAnsi="Helvetica" w:cs="Helvetica"/>
          <w:bCs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Cs/>
          <w:color w:val="333333"/>
          <w:sz w:val="20"/>
          <w:szCs w:val="20"/>
        </w:rPr>
        <w:t xml:space="preserve">Destination </w:t>
      </w:r>
      <w:proofErr w:type="gramStart"/>
      <w:r>
        <w:rPr>
          <w:rFonts w:ascii="Helvetica" w:eastAsia="Times New Roman" w:hAnsi="Helvetica" w:cs="Helvetica"/>
          <w:bCs/>
          <w:color w:val="333333"/>
          <w:sz w:val="20"/>
          <w:szCs w:val="20"/>
        </w:rPr>
        <w:t>bucket :</w:t>
      </w:r>
      <w:proofErr w:type="gramEnd"/>
      <w:r>
        <w:rPr>
          <w:rFonts w:ascii="Helvetica" w:eastAsia="Times New Roman" w:hAnsi="Helvetica" w:cs="Helvetica"/>
          <w:bCs/>
          <w:color w:val="333333"/>
          <w:sz w:val="20"/>
          <w:szCs w:val="20"/>
        </w:rPr>
        <w:t xml:space="preserve"> bucket name give the file name</w:t>
      </w:r>
    </w:p>
    <w:p w:rsidR="002C2BB2" w:rsidRDefault="002C2BB2" w:rsidP="002C2BB2">
      <w:pPr>
        <w:rPr>
          <w:rFonts w:ascii="Helvetica" w:eastAsia="Times New Roman" w:hAnsi="Helvetica" w:cs="Helvetica"/>
          <w:bCs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Cs/>
          <w:color w:val="333333"/>
          <w:sz w:val="20"/>
          <w:szCs w:val="20"/>
        </w:rPr>
        <w:t xml:space="preserve">Bucket </w:t>
      </w:r>
      <w:proofErr w:type="gramStart"/>
      <w:r>
        <w:rPr>
          <w:rFonts w:ascii="Helvetica" w:eastAsia="Times New Roman" w:hAnsi="Helvetica" w:cs="Helvetica"/>
          <w:bCs/>
          <w:color w:val="333333"/>
          <w:sz w:val="20"/>
          <w:szCs w:val="20"/>
        </w:rPr>
        <w:t>region :given</w:t>
      </w:r>
      <w:proofErr w:type="gramEnd"/>
      <w:r>
        <w:rPr>
          <w:rFonts w:ascii="Helvetica" w:eastAsia="Times New Roman" w:hAnsi="Helvetica" w:cs="Helvetica"/>
          <w:bCs/>
          <w:color w:val="333333"/>
          <w:sz w:val="20"/>
          <w:szCs w:val="20"/>
        </w:rPr>
        <w:t xml:space="preserve"> your s3 region </w:t>
      </w:r>
    </w:p>
    <w:p w:rsidR="002C2BB2" w:rsidRPr="002C2BB2" w:rsidRDefault="002C2BB2" w:rsidP="002C2BB2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2C2BB2" w:rsidRPr="002C2BB2" w:rsidTr="002C2BB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BB2" w:rsidRDefault="002C2BB2" w:rsidP="002C2BB2">
            <w:pPr>
              <w:spacing w:line="435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nage artifact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 (select)</w:t>
            </w:r>
          </w:p>
          <w:p w:rsidR="002C2BB2" w:rsidRDefault="002C2BB2" w:rsidP="002C2BB2">
            <w:pPr>
              <w:spacing w:line="435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rver side encryp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lect)</w:t>
            </w:r>
          </w:p>
          <w:p w:rsidR="002C2BB2" w:rsidRDefault="002C2BB2" w:rsidP="002C2BB2">
            <w:pPr>
              <w:spacing w:line="435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:rsidR="002C2BB2" w:rsidRDefault="002C2BB2" w:rsidP="002C2BB2">
            <w:pPr>
              <w:spacing w:line="435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:rsidR="002C2BB2" w:rsidRPr="002C2BB2" w:rsidRDefault="002C2BB2" w:rsidP="002C2BB2">
            <w:pPr>
              <w:spacing w:before="1155" w:after="75" w:line="336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  <w:p w:rsidR="002C2BB2" w:rsidRPr="002C2BB2" w:rsidRDefault="002C2BB2" w:rsidP="002C2BB2">
            <w:pPr>
              <w:spacing w:before="1155" w:after="75" w:line="336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2C2BB2" w:rsidRPr="002C2BB2" w:rsidTr="002C2BB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2BB2" w:rsidRPr="002C2BB2" w:rsidRDefault="002C2BB2" w:rsidP="002C2BB2">
            <w:pPr>
              <w:spacing w:before="1155" w:after="0" w:line="336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</w:tbl>
    <w:p w:rsidR="00924445" w:rsidRDefault="002C2BB2">
      <w:r>
        <w:rPr>
          <w:noProof/>
        </w:rPr>
        <w:drawing>
          <wp:inline distT="0" distB="0" distL="0" distR="0">
            <wp:extent cx="5943600" cy="3315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C0F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DB" w:rsidRDefault="002C2BB2">
      <w:r>
        <w:t xml:space="preserve">Then </w:t>
      </w:r>
      <w:proofErr w:type="gramStart"/>
      <w:r>
        <w:t>save .</w:t>
      </w:r>
      <w:proofErr w:type="gramEnd"/>
    </w:p>
    <w:p w:rsidR="005D4E52" w:rsidRDefault="005D4E52">
      <w:r>
        <w:t>Step *: then build the job</w:t>
      </w:r>
      <w:bookmarkStart w:id="0" w:name="_GoBack"/>
      <w:bookmarkEnd w:id="0"/>
    </w:p>
    <w:sectPr w:rsidR="005D4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3B"/>
    <w:rsid w:val="002C2BB2"/>
    <w:rsid w:val="00323043"/>
    <w:rsid w:val="003860DB"/>
    <w:rsid w:val="005D4E52"/>
    <w:rsid w:val="008B713B"/>
    <w:rsid w:val="0092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8044">
          <w:marLeft w:val="-150"/>
          <w:marRight w:val="0"/>
          <w:marTop w:val="150"/>
          <w:marBottom w:val="75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2247-5A00-47B5-B87F-16C6BF81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Nani</dc:creator>
  <cp:lastModifiedBy>satyaNani</cp:lastModifiedBy>
  <cp:revision>3</cp:revision>
  <dcterms:created xsi:type="dcterms:W3CDTF">2017-07-03T04:40:00Z</dcterms:created>
  <dcterms:modified xsi:type="dcterms:W3CDTF">2017-07-03T05:19:00Z</dcterms:modified>
</cp:coreProperties>
</file>